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6D7C" w14:textId="1A5AA1AD" w:rsidR="00554B6C" w:rsidRPr="00F01B0E" w:rsidRDefault="00AF1F45" w:rsidP="00AF1F45">
      <w:pPr>
        <w:pStyle w:val="Heading1"/>
        <w:jc w:val="center"/>
        <w:rPr>
          <w:color w:val="E834B5"/>
        </w:rPr>
      </w:pPr>
      <w:r w:rsidRPr="00F01B0E">
        <w:rPr>
          <w:color w:val="E834B5"/>
        </w:rPr>
        <w:t>Witham Nursery</w:t>
      </w:r>
    </w:p>
    <w:p w14:paraId="039C7437" w14:textId="0C84F85B" w:rsidR="00A85EBD" w:rsidRPr="00F01B0E" w:rsidRDefault="00682B59" w:rsidP="00554B6C">
      <w:pPr>
        <w:pStyle w:val="Heading1"/>
        <w:rPr>
          <w:color w:val="E834B5"/>
        </w:rPr>
      </w:pPr>
      <w:r w:rsidRPr="00F01B0E">
        <w:rPr>
          <w:color w:val="E834B5"/>
        </w:rPr>
        <w:t>Chargeable ext</w:t>
      </w:r>
      <w:r w:rsidR="00554B6C" w:rsidRPr="00F01B0E">
        <w:rPr>
          <w:color w:val="E834B5"/>
        </w:rPr>
        <w:t>ras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24B0965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24B0965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1D2554D" w14:textId="61CFF418" w:rsidR="00E27A77" w:rsidRPr="00661D6F" w:rsidRDefault="00001508" w:rsidP="24B0965C">
            <w:pPr>
              <w:pStyle w:val="TableRow"/>
              <w:rPr>
                <w:color w:val="auto"/>
              </w:rPr>
            </w:pPr>
            <w:r w:rsidRPr="24B0965C">
              <w:rPr>
                <w:rFonts w:cs="Arial"/>
                <w:color w:val="auto"/>
              </w:rPr>
              <w:t>Free entitlement hours –xxx hours per week (m</w:t>
            </w:r>
            <w:r w:rsidR="00EF44C6" w:rsidRPr="24B0965C">
              <w:rPr>
                <w:rFonts w:cs="Arial"/>
                <w:color w:val="auto"/>
              </w:rPr>
              <w:t>u</w:t>
            </w:r>
            <w:r w:rsidRPr="24B0965C">
              <w:rPr>
                <w:rFonts w:cs="Arial"/>
                <w:color w:val="auto"/>
              </w:rPr>
              <w:t xml:space="preserve">st </w:t>
            </w:r>
            <w:r w:rsidR="00EF44C6" w:rsidRPr="24B0965C">
              <w:rPr>
                <w:rFonts w:cs="Arial"/>
                <w:color w:val="auto"/>
              </w:rPr>
              <w:t>not</w:t>
            </w:r>
            <w:r w:rsidRPr="24B0965C">
              <w:rPr>
                <w:rFonts w:cs="Arial"/>
                <w:color w:val="auto"/>
              </w:rPr>
              <w:t xml:space="preserve"> have a charge).</w:t>
            </w:r>
            <w:r w:rsidRPr="24B0965C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004420E1" w14:textId="09F919CD" w:rsidR="00E27A77" w:rsidRPr="00661D6F" w:rsidRDefault="0F5128F9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Term time 15 or 30 hours a week</w:t>
            </w:r>
          </w:p>
          <w:p w14:paraId="5AA50E47" w14:textId="6704851F" w:rsidR="00E27A77" w:rsidRPr="00661D6F" w:rsidRDefault="0F5128F9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All Year Round Stretched funding</w:t>
            </w:r>
          </w:p>
          <w:p w14:paraId="4EDC8035" w14:textId="7B1A4943" w:rsidR="00E27A77" w:rsidRPr="00661D6F" w:rsidRDefault="0F5128F9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11 hours or 22 hours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24B0965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24B0965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4F7280C7" w:rsidR="00E27A77" w:rsidRPr="00661D6F" w:rsidRDefault="002C13EC" w:rsidP="24B0965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Additional hours purchased   hours per week </w:t>
            </w:r>
          </w:p>
        </w:tc>
        <w:tc>
          <w:tcPr>
            <w:tcW w:w="1559" w:type="dxa"/>
            <w:vAlign w:val="center"/>
          </w:tcPr>
          <w:p w14:paraId="3A6513EA" w14:textId="5A0ED20C" w:rsidR="00E27A77" w:rsidRPr="00661D6F" w:rsidRDefault="00A8157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3389B094" w:rsidR="00E27A77" w:rsidRPr="00661D6F" w:rsidRDefault="00F77100" w:rsidP="002C13EC">
            <w:pPr>
              <w:pStyle w:val="TableRow"/>
            </w:pPr>
            <w:r>
              <w:t>£7.85</w:t>
            </w:r>
          </w:p>
        </w:tc>
        <w:tc>
          <w:tcPr>
            <w:tcW w:w="1482" w:type="dxa"/>
            <w:vAlign w:val="center"/>
          </w:tcPr>
          <w:p w14:paraId="3AC8E521" w14:textId="23E0FF60" w:rsidR="00E27A77" w:rsidRPr="00661D6F" w:rsidRDefault="00E27A77" w:rsidP="002C13EC">
            <w:pPr>
              <w:pStyle w:val="TableRow"/>
            </w:pPr>
          </w:p>
        </w:tc>
      </w:tr>
      <w:tr w:rsidR="00001508" w:rsidRPr="00661D6F" w14:paraId="6A48F17C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7300BE4F" w14:textId="6351BD94" w:rsidR="00001508" w:rsidRPr="00661D6F" w:rsidRDefault="002C13EC" w:rsidP="24B0965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Meals/snacks </w:t>
            </w:r>
          </w:p>
          <w:p w14:paraId="05E3AF95" w14:textId="7610DAC0" w:rsidR="00001508" w:rsidRPr="00661D6F" w:rsidRDefault="453FFDCF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Breakfast</w:t>
            </w:r>
          </w:p>
          <w:p w14:paraId="2669D80C" w14:textId="1640733F" w:rsidR="00001508" w:rsidRPr="00661D6F" w:rsidRDefault="453FFDCF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Lunch</w:t>
            </w:r>
          </w:p>
          <w:p w14:paraId="0B6517D6" w14:textId="413F4C4B" w:rsidR="00001508" w:rsidRPr="00661D6F" w:rsidRDefault="453FFDCF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Tea</w:t>
            </w:r>
          </w:p>
        </w:tc>
        <w:tc>
          <w:tcPr>
            <w:tcW w:w="1559" w:type="dxa"/>
            <w:vAlign w:val="center"/>
          </w:tcPr>
          <w:p w14:paraId="405034E6" w14:textId="49279BFA" w:rsidR="00001508" w:rsidRPr="00661D6F" w:rsidRDefault="002C13EC" w:rsidP="002C13EC">
            <w:pPr>
              <w:pStyle w:val="TableRow"/>
            </w:pPr>
            <w:r>
              <w:t xml:space="preserve"> Per meal</w:t>
            </w:r>
          </w:p>
        </w:tc>
        <w:tc>
          <w:tcPr>
            <w:tcW w:w="1559" w:type="dxa"/>
            <w:vAlign w:val="center"/>
          </w:tcPr>
          <w:p w14:paraId="22F0C912" w14:textId="28F1AACA" w:rsidR="24B0965C" w:rsidRDefault="24B0965C" w:rsidP="24B0965C">
            <w:pPr>
              <w:pStyle w:val="TableRow"/>
            </w:pPr>
          </w:p>
          <w:p w14:paraId="60EC04C4" w14:textId="213AA9D5" w:rsidR="00001508" w:rsidRPr="00661D6F" w:rsidRDefault="6972C983" w:rsidP="002C13EC">
            <w:pPr>
              <w:pStyle w:val="TableRow"/>
            </w:pPr>
            <w:r>
              <w:t>£2.65</w:t>
            </w:r>
          </w:p>
          <w:p w14:paraId="145F746A" w14:textId="1BB048EE" w:rsidR="00001508" w:rsidRPr="00661D6F" w:rsidRDefault="6972C983" w:rsidP="002C13EC">
            <w:pPr>
              <w:pStyle w:val="TableRow"/>
            </w:pPr>
            <w:r>
              <w:t>£4.40</w:t>
            </w:r>
          </w:p>
          <w:p w14:paraId="600A3252" w14:textId="5B0B9871" w:rsidR="00001508" w:rsidRPr="00661D6F" w:rsidRDefault="6972C983" w:rsidP="002C13EC">
            <w:pPr>
              <w:pStyle w:val="TableRow"/>
            </w:pPr>
            <w:r>
              <w:t>£3.25</w:t>
            </w:r>
          </w:p>
        </w:tc>
        <w:tc>
          <w:tcPr>
            <w:tcW w:w="1482" w:type="dxa"/>
            <w:vAlign w:val="center"/>
          </w:tcPr>
          <w:p w14:paraId="02395AAB" w14:textId="1A4C3E44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2FC23618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130DBC55" w14:textId="63BAF608" w:rsidR="24BC7ADE" w:rsidRDefault="24BC7ADE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Contributions cover</w:t>
            </w:r>
          </w:p>
          <w:p w14:paraId="6AD25952" w14:textId="3567CD4C" w:rsidR="00001508" w:rsidRPr="00661D6F" w:rsidRDefault="002C13EC" w:rsidP="24B0965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24B0965C">
              <w:rPr>
                <w:rFonts w:cs="Arial"/>
                <w:color w:val="auto"/>
              </w:rPr>
              <w:t>Consumables (for example, nappies and sun cream)</w:t>
            </w:r>
            <w:r w:rsidR="5F4EE99B" w:rsidRPr="24B0965C">
              <w:rPr>
                <w:rFonts w:cs="Arial"/>
                <w:color w:val="auto"/>
              </w:rPr>
              <w:t xml:space="preserve"> and</w:t>
            </w:r>
          </w:p>
          <w:p w14:paraId="6AB20205" w14:textId="21594ABF" w:rsidR="00001508" w:rsidRPr="00661D6F" w:rsidRDefault="4099EC8E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Activities (</w:t>
            </w:r>
            <w:proofErr w:type="gramStart"/>
            <w:r w:rsidRPr="24B0965C">
              <w:rPr>
                <w:rFonts w:cs="Arial"/>
                <w:color w:val="auto"/>
              </w:rPr>
              <w:t>ducklings</w:t>
            </w:r>
            <w:proofErr w:type="gramEnd"/>
            <w:r w:rsidRPr="24B0965C">
              <w:rPr>
                <w:rFonts w:cs="Arial"/>
                <w:color w:val="auto"/>
              </w:rPr>
              <w:t xml:space="preserve"> special events)</w:t>
            </w:r>
          </w:p>
          <w:p w14:paraId="48A20984" w14:textId="3FB8CA28" w:rsidR="00001508" w:rsidRPr="00661D6F" w:rsidRDefault="3709CB63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Charged per 2.5hour funded session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45ADE677" w:rsidR="00001508" w:rsidRPr="00661D6F" w:rsidRDefault="149F6D83" w:rsidP="002C13EC">
            <w:pPr>
              <w:pStyle w:val="TableRow"/>
            </w:pPr>
            <w:r>
              <w:t>£1.00</w:t>
            </w:r>
          </w:p>
        </w:tc>
        <w:tc>
          <w:tcPr>
            <w:tcW w:w="1482" w:type="dxa"/>
            <w:vAlign w:val="center"/>
          </w:tcPr>
          <w:p w14:paraId="021ED356" w14:textId="7BB8C0FD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2495BC57" w14:textId="77777777" w:rsidTr="24B0965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24B0965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81B230E" w14:textId="78D5C897" w:rsidR="00001508" w:rsidRPr="00661D6F" w:rsidRDefault="002C13EC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Additional voluntary services </w:t>
            </w:r>
          </w:p>
          <w:p w14:paraId="282216FA" w14:textId="48E9B73E" w:rsidR="00001508" w:rsidRPr="00661D6F" w:rsidRDefault="09789151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Ducklings, butterflies </w:t>
            </w:r>
            <w:r w:rsidR="1C21BD18" w:rsidRPr="24B0965C">
              <w:rPr>
                <w:rFonts w:cs="Arial"/>
                <w:color w:val="auto"/>
              </w:rPr>
              <w:t xml:space="preserve">and special events </w:t>
            </w:r>
            <w:r w:rsidR="1BDA3284" w:rsidRPr="24B0965C">
              <w:rPr>
                <w:rFonts w:cs="Arial"/>
                <w:color w:val="auto"/>
              </w:rPr>
              <w:t>etc.</w:t>
            </w:r>
          </w:p>
          <w:p w14:paraId="1F67216F" w14:textId="64356991" w:rsidR="00001508" w:rsidRPr="00661D6F" w:rsidRDefault="0F350B74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Charged per </w:t>
            </w:r>
            <w:proofErr w:type="gramStart"/>
            <w:r w:rsidRPr="24B0965C">
              <w:rPr>
                <w:rFonts w:cs="Arial"/>
                <w:color w:val="auto"/>
              </w:rPr>
              <w:t>2.5 hour</w:t>
            </w:r>
            <w:proofErr w:type="gramEnd"/>
            <w:r w:rsidRPr="24B0965C">
              <w:rPr>
                <w:rFonts w:cs="Arial"/>
                <w:color w:val="auto"/>
              </w:rPr>
              <w:t xml:space="preserve"> session </w:t>
            </w:r>
            <w:r w:rsidR="7396E0C0" w:rsidRPr="24B0965C">
              <w:rPr>
                <w:rFonts w:cs="Arial"/>
                <w:color w:val="auto"/>
              </w:rPr>
              <w:t>for duration of the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69DDD990" w:rsidR="00001508" w:rsidRPr="00661D6F" w:rsidRDefault="2EA5B917" w:rsidP="002C13EC">
            <w:pPr>
              <w:pStyle w:val="TableRow"/>
            </w:pPr>
            <w:r>
              <w:t>£1.00</w:t>
            </w:r>
          </w:p>
        </w:tc>
        <w:tc>
          <w:tcPr>
            <w:tcW w:w="1482" w:type="dxa"/>
            <w:vAlign w:val="center"/>
          </w:tcPr>
          <w:p w14:paraId="1A79A2E9" w14:textId="0766160E" w:rsidR="00001508" w:rsidRPr="00661D6F" w:rsidRDefault="00001508" w:rsidP="002C13EC">
            <w:pPr>
              <w:pStyle w:val="TableRow"/>
            </w:pPr>
          </w:p>
        </w:tc>
      </w:tr>
      <w:tr w:rsidR="002C13EC" w:rsidRPr="00661D6F" w14:paraId="3BB0D9C7" w14:textId="77777777" w:rsidTr="24B0965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BD660E0" w14:textId="24870C17" w:rsidR="002C13EC" w:rsidRPr="00184EBF" w:rsidRDefault="005B50FC" w:rsidP="002C13EC">
      <w:pPr>
        <w:pStyle w:val="NoSpacing"/>
      </w:pPr>
      <w:r w:rsidRPr="00184EBF">
        <w:t xml:space="preserve">We accept </w:t>
      </w:r>
      <w:r w:rsidR="002C13EC" w:rsidRPr="00184EBF">
        <w:t xml:space="preserve">Tax Free Childcare or Universal Credit Childcare </w:t>
      </w:r>
      <w:r w:rsidRPr="00184EBF">
        <w:t>please ask for details</w:t>
      </w:r>
      <w:r w:rsidR="00184EBF" w:rsidRPr="00184EBF">
        <w:t xml:space="preserve"> at the setting.</w:t>
      </w: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t>If you do not wish to pay for specific consumables, for example because you wish to provide your own, please make your nursery aware so next steps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66E9" w14:textId="77777777" w:rsidR="00805B5A" w:rsidRDefault="00805B5A" w:rsidP="002B6D93">
      <w:r>
        <w:separator/>
      </w:r>
    </w:p>
    <w:p w14:paraId="3EB9FBD8" w14:textId="77777777" w:rsidR="00805B5A" w:rsidRDefault="00805B5A"/>
  </w:endnote>
  <w:endnote w:type="continuationSeparator" w:id="0">
    <w:p w14:paraId="047B8FC1" w14:textId="77777777" w:rsidR="00805B5A" w:rsidRDefault="00805B5A" w:rsidP="002B6D93">
      <w:r>
        <w:continuationSeparator/>
      </w:r>
    </w:p>
    <w:p w14:paraId="134691FE" w14:textId="77777777" w:rsidR="00805B5A" w:rsidRDefault="00805B5A"/>
  </w:endnote>
  <w:endnote w:type="continuationNotice" w:id="1">
    <w:p w14:paraId="71ECD14E" w14:textId="77777777" w:rsidR="00805B5A" w:rsidRDefault="0080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A998D84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01B6" w14:textId="77777777" w:rsidR="00805B5A" w:rsidRDefault="00805B5A" w:rsidP="002B6D93">
      <w:r>
        <w:separator/>
      </w:r>
    </w:p>
  </w:footnote>
  <w:footnote w:type="continuationSeparator" w:id="0">
    <w:p w14:paraId="7D90FD65" w14:textId="77777777" w:rsidR="00805B5A" w:rsidRDefault="00805B5A" w:rsidP="002B6D93">
      <w:r>
        <w:continuationSeparator/>
      </w:r>
    </w:p>
    <w:p w14:paraId="3E55FEB5" w14:textId="77777777" w:rsidR="00805B5A" w:rsidRDefault="00805B5A"/>
  </w:footnote>
  <w:footnote w:type="continuationNotice" w:id="1">
    <w:p w14:paraId="56A107CA" w14:textId="77777777" w:rsidR="00805B5A" w:rsidRDefault="00805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4EBF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0232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B6C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0FC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270A8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05B5A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D547C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570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1F45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1B0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77100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0213CA34"/>
    <w:rsid w:val="07DDF98A"/>
    <w:rsid w:val="0861F38A"/>
    <w:rsid w:val="09789151"/>
    <w:rsid w:val="0F350B74"/>
    <w:rsid w:val="0F5128F9"/>
    <w:rsid w:val="115B0531"/>
    <w:rsid w:val="149F6D83"/>
    <w:rsid w:val="14FF36E2"/>
    <w:rsid w:val="16394424"/>
    <w:rsid w:val="169E5CE0"/>
    <w:rsid w:val="19EF6170"/>
    <w:rsid w:val="1BDA3284"/>
    <w:rsid w:val="1C21BD18"/>
    <w:rsid w:val="1C2DEA58"/>
    <w:rsid w:val="1EFE5D4E"/>
    <w:rsid w:val="231C3222"/>
    <w:rsid w:val="24B0965C"/>
    <w:rsid w:val="24BC7ADE"/>
    <w:rsid w:val="25BFFA5A"/>
    <w:rsid w:val="272D9D8B"/>
    <w:rsid w:val="2A76EF84"/>
    <w:rsid w:val="2AF4700D"/>
    <w:rsid w:val="2EA5B917"/>
    <w:rsid w:val="329DF073"/>
    <w:rsid w:val="32E8CF60"/>
    <w:rsid w:val="3709CB63"/>
    <w:rsid w:val="37CE8B29"/>
    <w:rsid w:val="38FF6E14"/>
    <w:rsid w:val="4099EC8E"/>
    <w:rsid w:val="431F9A3D"/>
    <w:rsid w:val="453FFDCF"/>
    <w:rsid w:val="4CD431CA"/>
    <w:rsid w:val="4CDDCFBB"/>
    <w:rsid w:val="51C86668"/>
    <w:rsid w:val="55CA7E78"/>
    <w:rsid w:val="58034497"/>
    <w:rsid w:val="5BA08B47"/>
    <w:rsid w:val="5CC15677"/>
    <w:rsid w:val="5CC2E654"/>
    <w:rsid w:val="5F4EE99B"/>
    <w:rsid w:val="6214F061"/>
    <w:rsid w:val="6972C983"/>
    <w:rsid w:val="69996FAE"/>
    <w:rsid w:val="6C903CEF"/>
    <w:rsid w:val="6E545A0B"/>
    <w:rsid w:val="708F97DD"/>
    <w:rsid w:val="71064E2D"/>
    <w:rsid w:val="73081B09"/>
    <w:rsid w:val="73632812"/>
    <w:rsid w:val="7396E0C0"/>
    <w:rsid w:val="73D468A4"/>
    <w:rsid w:val="74ED62C1"/>
    <w:rsid w:val="7970A6C8"/>
    <w:rsid w:val="7BE6E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25</Characters>
  <Application>Microsoft Office Word</Application>
  <DocSecurity>0</DocSecurity>
  <Lines>6</Lines>
  <Paragraphs>1</Paragraphs>
  <ScaleCrop>false</ScaleCrop>
  <Company>Department for Educ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ccess</cp:lastModifiedBy>
  <cp:revision>7</cp:revision>
  <cp:lastPrinted>2013-07-12T02:35:00Z</cp:lastPrinted>
  <dcterms:created xsi:type="dcterms:W3CDTF">2025-12-16T09:57:00Z</dcterms:created>
  <dcterms:modified xsi:type="dcterms:W3CDTF">2025-12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